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EA79655" w:rsidR="00393761" w:rsidRPr="00057C0A" w:rsidRDefault="005A094E" w:rsidP="00F049AB">
      <w:pPr>
        <w:pStyle w:val="Tytuinfomacjisygnalnej"/>
      </w:pPr>
      <w:bookmarkStart w:id="0" w:name="_GoBack"/>
      <w:bookmarkEnd w:id="0"/>
      <w:r>
        <w:rPr>
          <w:szCs w:val="40"/>
        </w:rPr>
        <w:t>Podkarpacie: starzejemy się</w:t>
      </w:r>
    </w:p>
    <w:p w14:paraId="468A80D3" w14:textId="02C16B6E" w:rsidR="0041006B" w:rsidRDefault="000B6D2E" w:rsidP="00F00CE6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4016F985">
                <wp:simplePos x="0" y="0"/>
                <wp:positionH relativeFrom="column">
                  <wp:posOffset>5273040</wp:posOffset>
                </wp:positionH>
                <wp:positionV relativeFrom="paragraph">
                  <wp:posOffset>101600</wp:posOffset>
                </wp:positionV>
                <wp:extent cx="1763395" cy="1546860"/>
                <wp:effectExtent l="0" t="0" r="0" b="0"/>
                <wp:wrapTight wrapText="bothSides">
                  <wp:wrapPolygon edited="0">
                    <wp:start x="700" y="0"/>
                    <wp:lineTo x="700" y="21281"/>
                    <wp:lineTo x="20768" y="21281"/>
                    <wp:lineTo x="20768" y="0"/>
                    <wp:lineTo x="700" y="0"/>
                  </wp:wrapPolygon>
                </wp:wrapTight>
                <wp:docPr id="6" name="Pole tekstowe 6" descr="W 2024 r. na Podkarpaciu ogólna liczba ludności w porównaniu z 2014 r. była o 66,2 tys. mniejsz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3953267F" w:rsidR="0041006B" w:rsidRPr="00057C0A" w:rsidRDefault="00D32280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 2024</w:t>
                            </w:r>
                            <w:r w:rsidR="005A094E">
                              <w:rPr>
                                <w:sz w:val="19"/>
                                <w:szCs w:val="19"/>
                              </w:rPr>
                              <w:t xml:space="preserve"> r. na Podkarpaciu ogólna liczba ludności w porównaniu z 2014 r. była o 66,2 tys. mniej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4 r. na Podkarpaciu ogólna liczba ludności w porównaniu z 2014 r. była o 66,2 tys. mniejsza" style="position:absolute;margin-left:415.2pt;margin-top:8pt;width:138.85pt;height:121.8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" filled="f" stroked="f">
                <v:textbox>
                  <w:txbxContent>
                    <w:p w14:paraId="530DC098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3953267F" w:rsidR="0041006B" w:rsidRPr="00057C0A" w:rsidRDefault="00D32280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 2024</w:t>
                      </w:r>
                      <w:r w:rsidR="005A094E">
                        <w:rPr>
                          <w:sz w:val="19"/>
                          <w:szCs w:val="19"/>
                        </w:rPr>
                        <w:t xml:space="preserve"> r. na Podkarpaciu ogólna liczba ludności w porównaniu z 2014 r. była o 66,2 tys. mniejs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00CE6">
        <w:rPr>
          <w:b w:val="0"/>
        </w:rPr>
        <w:t>W województwie podkarpackim przybywa osób starszych. Coraz mniej jest natomiast dzieci i</w:t>
      </w:r>
      <w:r w:rsidR="00EF69E1">
        <w:rPr>
          <w:b w:val="0"/>
        </w:rPr>
        <w:t> </w:t>
      </w:r>
      <w:r w:rsidR="00F00CE6">
        <w:rPr>
          <w:b w:val="0"/>
        </w:rPr>
        <w:t>młodzieży oraz</w:t>
      </w:r>
      <w:r w:rsidR="00C60737">
        <w:rPr>
          <w:b w:val="0"/>
        </w:rPr>
        <w:t xml:space="preserve"> osób</w:t>
      </w:r>
      <w:r w:rsidR="00F00CE6">
        <w:rPr>
          <w:b w:val="0"/>
        </w:rPr>
        <w:t xml:space="preserve"> w wieku produkcyjnym. Zmniejsza się również liczba kobiet w wieku rozrodczym. Pozi</w:t>
      </w:r>
      <w:r w:rsidR="0017703F">
        <w:rPr>
          <w:b w:val="0"/>
        </w:rPr>
        <w:t>o</w:t>
      </w:r>
      <w:r w:rsidR="00F00CE6">
        <w:rPr>
          <w:b w:val="0"/>
        </w:rPr>
        <w:t>m dzietności nie zapewnia zastępowalności pokoleń.</w:t>
      </w:r>
    </w:p>
    <w:p w14:paraId="7A7BDF66" w14:textId="05FD98F1" w:rsidR="00F00CE6" w:rsidRPr="005A094E" w:rsidRDefault="00F00CE6" w:rsidP="00F00CE6">
      <w:pPr>
        <w:pStyle w:val="LID"/>
        <w:spacing w:before="80"/>
      </w:pPr>
      <w:r w:rsidRPr="005A094E">
        <w:t>Grupy wieku</w:t>
      </w:r>
    </w:p>
    <w:p w14:paraId="6CE0F7F1" w14:textId="02F8A4F2" w:rsidR="00F00CE6" w:rsidRDefault="00F00CE6" w:rsidP="00F00CE6">
      <w:pPr>
        <w:pStyle w:val="LID"/>
        <w:spacing w:before="80"/>
        <w:rPr>
          <w:b w:val="0"/>
        </w:rPr>
      </w:pPr>
      <w:r>
        <w:rPr>
          <w:b w:val="0"/>
        </w:rPr>
        <w:t xml:space="preserve">Na Podkarpaciu w 2024 r. osób w wieku przedprodukcyjnym (0-17 lat) było 376,9 tys., w wieku produkcyjnym </w:t>
      </w:r>
      <w:r w:rsidR="00B356C4">
        <w:rPr>
          <w:b w:val="0"/>
        </w:rPr>
        <w:t>(18-59 lat kobiety i 18-64 lata</w:t>
      </w:r>
      <w:r>
        <w:rPr>
          <w:b w:val="0"/>
        </w:rPr>
        <w:t xml:space="preserve"> mężczyźni) 1,2 mln oraz osób w wieku poprodukcyjnym (60 lat i więcej kobiety i 65 lat</w:t>
      </w:r>
      <w:r w:rsidR="00B356C4">
        <w:rPr>
          <w:b w:val="0"/>
        </w:rPr>
        <w:t xml:space="preserve"> i więcej mężczyźni) 470,8 tys</w:t>
      </w:r>
      <w:r>
        <w:rPr>
          <w:b w:val="0"/>
        </w:rPr>
        <w:t>. Osób w wieku 100 lat i więcej żyło 368.</w:t>
      </w:r>
      <w:r w:rsidR="00F06E55">
        <w:rPr>
          <w:b w:val="0"/>
        </w:rPr>
        <w:t xml:space="preserve"> Zwiększyła</w:t>
      </w:r>
      <w:r w:rsidR="00EF69E1">
        <w:rPr>
          <w:b w:val="0"/>
        </w:rPr>
        <w:t xml:space="preserve"> się mediana wieku. W 2024 r. wynosiła </w:t>
      </w:r>
      <w:r w:rsidR="005A094E">
        <w:rPr>
          <w:b w:val="0"/>
        </w:rPr>
        <w:t>42,8 lat, a w 2014 r. 38,2 lat.</w:t>
      </w:r>
    </w:p>
    <w:p w14:paraId="4BB2F343" w14:textId="4E681DE1" w:rsidR="00BC3762" w:rsidRDefault="00F00CE6" w:rsidP="00F00CE6">
      <w:pPr>
        <w:pStyle w:val="LID"/>
        <w:spacing w:before="80"/>
        <w:rPr>
          <w:b w:val="0"/>
        </w:rPr>
      </w:pPr>
      <w:r>
        <w:rPr>
          <w:b w:val="0"/>
        </w:rPr>
        <w:t xml:space="preserve">W </w:t>
      </w:r>
      <w:r w:rsidR="00BC3762">
        <w:rPr>
          <w:b w:val="0"/>
        </w:rPr>
        <w:t>2024 r. w porównaniu z 2014 r. w województwie podkarpackim liczba osób w wieku przedprodukcyjnym zmniejszyła się o 23,9 tys</w:t>
      </w:r>
      <w:r w:rsidR="00057C0A">
        <w:rPr>
          <w:b w:val="0"/>
        </w:rPr>
        <w:t>.</w:t>
      </w:r>
      <w:r w:rsidR="00BC3762">
        <w:rPr>
          <w:b w:val="0"/>
        </w:rPr>
        <w:t>, a w wieku produkcyjnym o 136,1 tys. Natomiast o 93,8 tys. wzrosła liczba osób w wieku poprodukcyjnym. Liczba stulatków zwiększyła się o</w:t>
      </w:r>
      <w:r w:rsidR="00EF69E1">
        <w:rPr>
          <w:b w:val="0"/>
        </w:rPr>
        <w:t> </w:t>
      </w:r>
      <w:r w:rsidR="00BC3762">
        <w:rPr>
          <w:b w:val="0"/>
        </w:rPr>
        <w:t>171.</w:t>
      </w:r>
    </w:p>
    <w:p w14:paraId="418D8EBE" w14:textId="1846A7E1" w:rsidR="00EF69E1" w:rsidRPr="005A094E" w:rsidRDefault="00EF69E1" w:rsidP="00F00CE6">
      <w:pPr>
        <w:pStyle w:val="LID"/>
        <w:spacing w:before="80"/>
      </w:pPr>
      <w:r w:rsidRPr="005A094E">
        <w:t>Rodzi się coraz mniej dzieci</w:t>
      </w:r>
    </w:p>
    <w:p w14:paraId="69A32652" w14:textId="54C1505A" w:rsidR="00EF69E1" w:rsidRDefault="00EF69E1" w:rsidP="00F00CE6">
      <w:pPr>
        <w:pStyle w:val="LID"/>
        <w:spacing w:before="80"/>
        <w:rPr>
          <w:b w:val="0"/>
        </w:rPr>
      </w:pPr>
      <w:r>
        <w:rPr>
          <w:b w:val="0"/>
        </w:rPr>
        <w:t>W 2024 r. na Podkarpaciu urodziło się 13,9 tys. dzieci. W porównaniu z 2014 r. było to o 6,1 tys. urodzeń mniej (o 30,6%). Stale maleje liczba kobiet w wieku rozrodczym (15-49 lat). W 2024 r. takich kobiet w województwie podkarpackim było 467,1 tys., a w 2014 r. o 59,0 tys. więcej.</w:t>
      </w:r>
    </w:p>
    <w:p w14:paraId="17347393" w14:textId="3FFE1CED" w:rsidR="00EF69E1" w:rsidRDefault="00EF69E1" w:rsidP="00F00CE6">
      <w:pPr>
        <w:pStyle w:val="LID"/>
        <w:spacing w:before="80"/>
        <w:rPr>
          <w:b w:val="0"/>
        </w:rPr>
      </w:pPr>
      <w:r>
        <w:rPr>
          <w:b w:val="0"/>
        </w:rPr>
        <w:t>Współczynnik dzietności w 2024 r. na Podkarpaciu wyniósł 1,1. Tymczasem, aby następowała zastępowalność pokoleń współczynnik dzietności powinien wynosić minimum 2,1. W 2014 r. dzietność była na poziomie 1,2.</w:t>
      </w:r>
    </w:p>
    <w:p w14:paraId="38CB248F" w14:textId="2B2B2DE1" w:rsidR="00F00CE6" w:rsidRPr="000557C5" w:rsidRDefault="00BC3762" w:rsidP="00F00CE6">
      <w:pPr>
        <w:pStyle w:val="LID"/>
        <w:spacing w:before="80"/>
        <w:rPr>
          <w:b w:val="0"/>
        </w:rPr>
      </w:pPr>
      <w:r>
        <w:rPr>
          <w:b w:val="0"/>
        </w:rPr>
        <w:t xml:space="preserve"> </w:t>
      </w:r>
    </w:p>
    <w:p w14:paraId="02981D5A" w14:textId="5FB794E6" w:rsidR="00AD661D" w:rsidRPr="00057C0A" w:rsidRDefault="00630A7A" w:rsidP="00630A7A">
      <w:pPr>
        <w:pStyle w:val="Tytutablicy"/>
      </w:pPr>
      <w:r w:rsidRPr="00630A7A">
        <w:t>Wykres</w:t>
      </w:r>
      <w:r w:rsidRPr="00057C0A">
        <w:t xml:space="preserve"> 1.</w:t>
      </w:r>
      <w:r w:rsidR="00B95092" w:rsidRPr="00057C0A">
        <w:t xml:space="preserve"> Li</w:t>
      </w:r>
      <w:r w:rsidR="00B95092">
        <w:t>czba</w:t>
      </w:r>
      <w:r w:rsidR="00F06E55">
        <w:t xml:space="preserve"> osób w wieku poprodukcyjnym na Podkarpaciu</w:t>
      </w:r>
    </w:p>
    <w:p w14:paraId="418574B9" w14:textId="31C57F1A"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20D6454B" wp14:editId="1B979A34">
            <wp:extent cx="4861560" cy="1905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BA768D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F62DB8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E8CE83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A955B7">
              <w:rPr>
                <w:b/>
                <w:bCs/>
                <w:sz w:val="20"/>
                <w:szCs w:val="20"/>
              </w:rPr>
              <w:t xml:space="preserve">Informatorium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057C0A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1A02157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proofErr w:type="spellStart"/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proofErr w:type="spellStart"/>
            <w:r w:rsidR="00A955B7">
              <w:rPr>
                <w:sz w:val="20"/>
              </w:rPr>
              <w:t>USRzeszow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1B6D6A39" w:rsidR="00DE2400" w:rsidRDefault="00602FDD" w:rsidP="00747B8C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6CEBDF11" w14:textId="77777777" w:rsidR="003F5281" w:rsidRDefault="00DB762B" w:rsidP="003F5281">
            <w:pPr>
              <w:shd w:val="clear" w:color="auto" w:fill="D9D9D9" w:themeFill="background1" w:themeFillShade="D9"/>
            </w:pPr>
            <w:hyperlink r:id="rId20" w:history="1">
              <w:r w:rsidR="003F5281">
                <w:rPr>
                  <w:rStyle w:val="Hipercze"/>
                </w:rPr>
                <w:t>Raport o sytuacji społeczno-gospodarczej województwa podkarpackiego 2025</w:t>
              </w:r>
            </w:hyperlink>
          </w:p>
          <w:p w14:paraId="000DEE5A" w14:textId="77777777" w:rsidR="003F5281" w:rsidRDefault="003F5281" w:rsidP="00747B8C">
            <w:pPr>
              <w:shd w:val="clear" w:color="auto" w:fill="D9D9D9" w:themeFill="background1" w:themeFillShade="D9"/>
              <w:rPr>
                <w:b/>
              </w:rPr>
            </w:pPr>
          </w:p>
          <w:p w14:paraId="55DA24D0" w14:textId="3F1E14BA" w:rsidR="00DE2400" w:rsidRPr="003D5692" w:rsidRDefault="003F5281" w:rsidP="003D5692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  <w:color w:val="000000" w:themeColor="text1"/>
                <w:szCs w:val="24"/>
              </w:rPr>
              <w:t xml:space="preserve"> </w:t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664EFDBD" w:rsidR="00DE2400" w:rsidRPr="00057C0A" w:rsidRDefault="002D182E" w:rsidP="00BD0873">
            <w:pPr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</w:rPr>
              <w:t>Mediana wieku</w:t>
            </w:r>
          </w:p>
        </w:tc>
      </w:tr>
    </w:tbl>
    <w:p w14:paraId="1634A8FA" w14:textId="77777777" w:rsidR="000470AA" w:rsidRPr="00057C0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057C0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057C0A" w:rsidRDefault="000470AA" w:rsidP="000470AA">
      <w:pPr>
        <w:rPr>
          <w:sz w:val="20"/>
        </w:rPr>
      </w:pPr>
    </w:p>
    <w:p w14:paraId="21E45930" w14:textId="77777777" w:rsidR="000470AA" w:rsidRPr="00057C0A" w:rsidRDefault="000470AA" w:rsidP="000470AA">
      <w:pPr>
        <w:rPr>
          <w:sz w:val="18"/>
        </w:rPr>
      </w:pPr>
    </w:p>
    <w:p w14:paraId="7C19EFAE" w14:textId="5AAD912C" w:rsidR="00D261A2" w:rsidRPr="00057C0A" w:rsidRDefault="00D261A2" w:rsidP="00AD0E56">
      <w:pPr>
        <w:rPr>
          <w:sz w:val="18"/>
        </w:rPr>
      </w:pPr>
    </w:p>
    <w:sectPr w:rsidR="00D261A2" w:rsidRPr="00057C0A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34B1F" w14:textId="77777777" w:rsidR="00DB762B" w:rsidRDefault="00DB762B" w:rsidP="000662E2">
      <w:pPr>
        <w:spacing w:after="0" w:line="240" w:lineRule="auto"/>
      </w:pPr>
      <w:r>
        <w:separator/>
      </w:r>
    </w:p>
  </w:endnote>
  <w:endnote w:type="continuationSeparator" w:id="0">
    <w:p w14:paraId="0F9495E1" w14:textId="77777777" w:rsidR="00DB762B" w:rsidRDefault="00DB762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9B39BFF-E8E1-4049-810F-B8F4514B855E}"/>
    <w:embedBold r:id="rId2" w:fontKey="{7A196F89-54B9-4237-B361-2307B749FEBB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1E35F081-9F3D-4784-83BA-D4B855ABB271}"/>
    <w:embedBold r:id="rId4" w:fontKey="{4A47E6E0-064B-4096-B00C-D978C106049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C4E9299-D439-4F45-AE65-3712067B43C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6E5211AC-2C19-416E-921F-3D4831DC344B}"/>
    <w:embedItalic r:id="rId7" w:fontKey="{29B4F85A-1678-434B-BF1A-A98EC9CF23E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A73AA5C-143E-4DEA-9979-807F0F87EDC3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E1866226-611C-4908-A398-0B86457FE86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23D29520-1197-4D57-8002-20E78810467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23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79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79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827B7" w14:textId="77777777" w:rsidR="00DB762B" w:rsidRDefault="00DB762B" w:rsidP="000662E2">
      <w:pPr>
        <w:spacing w:after="0" w:line="240" w:lineRule="auto"/>
      </w:pPr>
      <w:r>
        <w:separator/>
      </w:r>
    </w:p>
  </w:footnote>
  <w:footnote w:type="continuationSeparator" w:id="0">
    <w:p w14:paraId="074EA2C6" w14:textId="77777777" w:rsidR="00DB762B" w:rsidRDefault="00DB762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D7BCC6C" w:rsidR="00F37172" w:rsidRPr="00A01B40" w:rsidRDefault="00237799" w:rsidP="00F049AB">
                          <w:pPr>
                            <w:pStyle w:val="Datainformacjisygnalnej"/>
                          </w:pPr>
                          <w:r>
                            <w:t>28</w:t>
                          </w:r>
                          <w:r w:rsidR="00DE6B58">
                            <w:t>.</w:t>
                          </w:r>
                          <w:r>
                            <w:t>05</w:t>
                          </w:r>
                          <w:r w:rsidR="00DE6B58">
                            <w:t>.</w:t>
                          </w:r>
                          <w:r w:rsidR="0033795F">
                            <w:t>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" filled="f" stroked="f">
              <v:textbox>
                <w:txbxContent>
                  <w:p w14:paraId="71967FEA" w14:textId="6D7BCC6C" w:rsidR="00F37172" w:rsidRPr="00A01B40" w:rsidRDefault="00237799" w:rsidP="00F049AB">
                    <w:pPr>
                      <w:pStyle w:val="Datainformacjisygnalnej"/>
                    </w:pPr>
                    <w:r>
                      <w:t>28</w:t>
                    </w:r>
                    <w:r w:rsidR="00DE6B58">
                      <w:t>.</w:t>
                    </w:r>
                    <w:r>
                      <w:t>05</w:t>
                    </w:r>
                    <w:r w:rsidR="00DE6B58">
                      <w:t>.</w:t>
                    </w:r>
                    <w:r w:rsidR="0033795F">
                      <w:t>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.1pt;height:126.1pt;visibility:visible;mso-wrap-style:square" o:bullet="t">
        <v:imagedata r:id="rId1" o:title=""/>
      </v:shape>
    </w:pict>
  </w:numPicBullet>
  <w:numPicBullet w:numPicBulletId="1">
    <w:pict>
      <v:shape id="_x0000_i1029" type="#_x0000_t75" style="width:126.1pt;height:126.1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57C5"/>
    <w:rsid w:val="00057C0A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B6D2E"/>
    <w:rsid w:val="000C135D"/>
    <w:rsid w:val="000D1D43"/>
    <w:rsid w:val="000D225C"/>
    <w:rsid w:val="000D2A5C"/>
    <w:rsid w:val="000D39F0"/>
    <w:rsid w:val="000E0918"/>
    <w:rsid w:val="000E4F79"/>
    <w:rsid w:val="000E7941"/>
    <w:rsid w:val="000E79A9"/>
    <w:rsid w:val="001011C3"/>
    <w:rsid w:val="00105D8B"/>
    <w:rsid w:val="00106DA3"/>
    <w:rsid w:val="00110214"/>
    <w:rsid w:val="00110D87"/>
    <w:rsid w:val="00112399"/>
    <w:rsid w:val="00114DB9"/>
    <w:rsid w:val="00116087"/>
    <w:rsid w:val="0011668A"/>
    <w:rsid w:val="00117711"/>
    <w:rsid w:val="00117B53"/>
    <w:rsid w:val="00130296"/>
    <w:rsid w:val="00134145"/>
    <w:rsid w:val="00136736"/>
    <w:rsid w:val="00136D67"/>
    <w:rsid w:val="001423B6"/>
    <w:rsid w:val="001448A7"/>
    <w:rsid w:val="00146621"/>
    <w:rsid w:val="00160E86"/>
    <w:rsid w:val="001617E3"/>
    <w:rsid w:val="00162325"/>
    <w:rsid w:val="00176AAF"/>
    <w:rsid w:val="0017703F"/>
    <w:rsid w:val="00184411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08DA"/>
    <w:rsid w:val="00220EC1"/>
    <w:rsid w:val="00233A14"/>
    <w:rsid w:val="00237799"/>
    <w:rsid w:val="00242D31"/>
    <w:rsid w:val="0024397F"/>
    <w:rsid w:val="0025123B"/>
    <w:rsid w:val="0025481E"/>
    <w:rsid w:val="002574F9"/>
    <w:rsid w:val="00262B61"/>
    <w:rsid w:val="00262CC6"/>
    <w:rsid w:val="00263E08"/>
    <w:rsid w:val="00276811"/>
    <w:rsid w:val="00282699"/>
    <w:rsid w:val="002900CB"/>
    <w:rsid w:val="002926DF"/>
    <w:rsid w:val="00292EBD"/>
    <w:rsid w:val="00296697"/>
    <w:rsid w:val="002A2E23"/>
    <w:rsid w:val="002A5328"/>
    <w:rsid w:val="002B0472"/>
    <w:rsid w:val="002B6946"/>
    <w:rsid w:val="002B6B12"/>
    <w:rsid w:val="002B6E04"/>
    <w:rsid w:val="002C21F0"/>
    <w:rsid w:val="002D01DF"/>
    <w:rsid w:val="002D182E"/>
    <w:rsid w:val="002E3EB3"/>
    <w:rsid w:val="002E6140"/>
    <w:rsid w:val="002E6985"/>
    <w:rsid w:val="002E71B6"/>
    <w:rsid w:val="002E7EC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00F9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692"/>
    <w:rsid w:val="003D5F42"/>
    <w:rsid w:val="003D60A9"/>
    <w:rsid w:val="003E656A"/>
    <w:rsid w:val="003E76F6"/>
    <w:rsid w:val="003F4C97"/>
    <w:rsid w:val="003F5281"/>
    <w:rsid w:val="003F666D"/>
    <w:rsid w:val="003F7FE6"/>
    <w:rsid w:val="00400193"/>
    <w:rsid w:val="00406645"/>
    <w:rsid w:val="0041006B"/>
    <w:rsid w:val="00416EAF"/>
    <w:rsid w:val="0042084B"/>
    <w:rsid w:val="004212E7"/>
    <w:rsid w:val="00423C88"/>
    <w:rsid w:val="0042446D"/>
    <w:rsid w:val="00425372"/>
    <w:rsid w:val="00427BF8"/>
    <w:rsid w:val="00431C02"/>
    <w:rsid w:val="00436D72"/>
    <w:rsid w:val="00437395"/>
    <w:rsid w:val="004410BA"/>
    <w:rsid w:val="00441E22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B691D"/>
    <w:rsid w:val="004C1895"/>
    <w:rsid w:val="004C6D40"/>
    <w:rsid w:val="004D469A"/>
    <w:rsid w:val="004E6AA8"/>
    <w:rsid w:val="004E6D21"/>
    <w:rsid w:val="004E7FA4"/>
    <w:rsid w:val="004F0C3C"/>
    <w:rsid w:val="004F2280"/>
    <w:rsid w:val="004F23BB"/>
    <w:rsid w:val="004F63FC"/>
    <w:rsid w:val="00505A92"/>
    <w:rsid w:val="00507DF8"/>
    <w:rsid w:val="005203F1"/>
    <w:rsid w:val="00521BC3"/>
    <w:rsid w:val="00533632"/>
    <w:rsid w:val="00534013"/>
    <w:rsid w:val="00540C5C"/>
    <w:rsid w:val="00541E6E"/>
    <w:rsid w:val="0054251F"/>
    <w:rsid w:val="00543316"/>
    <w:rsid w:val="0054536C"/>
    <w:rsid w:val="005456CC"/>
    <w:rsid w:val="005520D8"/>
    <w:rsid w:val="00555CFB"/>
    <w:rsid w:val="00556CF1"/>
    <w:rsid w:val="00565D33"/>
    <w:rsid w:val="005762A7"/>
    <w:rsid w:val="00587032"/>
    <w:rsid w:val="00587CEE"/>
    <w:rsid w:val="005916D7"/>
    <w:rsid w:val="0059427F"/>
    <w:rsid w:val="005A094E"/>
    <w:rsid w:val="005A698C"/>
    <w:rsid w:val="005C0CAC"/>
    <w:rsid w:val="005C57D9"/>
    <w:rsid w:val="005D062E"/>
    <w:rsid w:val="005D0C02"/>
    <w:rsid w:val="005E0799"/>
    <w:rsid w:val="005E10F9"/>
    <w:rsid w:val="005E1200"/>
    <w:rsid w:val="005E52CC"/>
    <w:rsid w:val="005F45EE"/>
    <w:rsid w:val="005F5A80"/>
    <w:rsid w:val="00602FDD"/>
    <w:rsid w:val="006044FF"/>
    <w:rsid w:val="00607CC5"/>
    <w:rsid w:val="0061179B"/>
    <w:rsid w:val="006125F9"/>
    <w:rsid w:val="0061676F"/>
    <w:rsid w:val="00630A7A"/>
    <w:rsid w:val="00633014"/>
    <w:rsid w:val="0063437B"/>
    <w:rsid w:val="0064017E"/>
    <w:rsid w:val="006456C8"/>
    <w:rsid w:val="00654BB6"/>
    <w:rsid w:val="006556CB"/>
    <w:rsid w:val="0066294F"/>
    <w:rsid w:val="006673CA"/>
    <w:rsid w:val="00672485"/>
    <w:rsid w:val="00672B51"/>
    <w:rsid w:val="00673C26"/>
    <w:rsid w:val="00674DE5"/>
    <w:rsid w:val="00676DC0"/>
    <w:rsid w:val="0067786E"/>
    <w:rsid w:val="00677ACA"/>
    <w:rsid w:val="006812AF"/>
    <w:rsid w:val="0068327D"/>
    <w:rsid w:val="00684AFA"/>
    <w:rsid w:val="00686A3B"/>
    <w:rsid w:val="00691534"/>
    <w:rsid w:val="00693880"/>
    <w:rsid w:val="00694AF0"/>
    <w:rsid w:val="006A10A0"/>
    <w:rsid w:val="006A450C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06064"/>
    <w:rsid w:val="007211B1"/>
    <w:rsid w:val="007277DA"/>
    <w:rsid w:val="00731D27"/>
    <w:rsid w:val="00746187"/>
    <w:rsid w:val="0076235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77F6C"/>
    <w:rsid w:val="00880342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52A6"/>
    <w:rsid w:val="008D76BC"/>
    <w:rsid w:val="008E7DBA"/>
    <w:rsid w:val="008F0829"/>
    <w:rsid w:val="008F0D67"/>
    <w:rsid w:val="008F3638"/>
    <w:rsid w:val="008F4441"/>
    <w:rsid w:val="008F6B20"/>
    <w:rsid w:val="008F6F31"/>
    <w:rsid w:val="008F74DF"/>
    <w:rsid w:val="009007E4"/>
    <w:rsid w:val="00901ED7"/>
    <w:rsid w:val="00902274"/>
    <w:rsid w:val="00907B1C"/>
    <w:rsid w:val="009127BA"/>
    <w:rsid w:val="00920AAE"/>
    <w:rsid w:val="0092229C"/>
    <w:rsid w:val="009227A6"/>
    <w:rsid w:val="009325E7"/>
    <w:rsid w:val="009326A4"/>
    <w:rsid w:val="00933EC1"/>
    <w:rsid w:val="00935D17"/>
    <w:rsid w:val="009437BC"/>
    <w:rsid w:val="009446AD"/>
    <w:rsid w:val="009530DB"/>
    <w:rsid w:val="00953676"/>
    <w:rsid w:val="00953761"/>
    <w:rsid w:val="00956F30"/>
    <w:rsid w:val="00961ADE"/>
    <w:rsid w:val="00965C51"/>
    <w:rsid w:val="00966C9A"/>
    <w:rsid w:val="009705EE"/>
    <w:rsid w:val="00977927"/>
    <w:rsid w:val="00977ED5"/>
    <w:rsid w:val="0098135C"/>
    <w:rsid w:val="0098156A"/>
    <w:rsid w:val="00984E29"/>
    <w:rsid w:val="00991BAC"/>
    <w:rsid w:val="00991DBF"/>
    <w:rsid w:val="009A06AC"/>
    <w:rsid w:val="009A6EA0"/>
    <w:rsid w:val="009C1335"/>
    <w:rsid w:val="009C1AB2"/>
    <w:rsid w:val="009C5F66"/>
    <w:rsid w:val="009C7251"/>
    <w:rsid w:val="009C7A6F"/>
    <w:rsid w:val="009D7CEB"/>
    <w:rsid w:val="009E233D"/>
    <w:rsid w:val="009E2E91"/>
    <w:rsid w:val="009E79EF"/>
    <w:rsid w:val="009F6DEA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6074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AF73AB"/>
    <w:rsid w:val="00B11B69"/>
    <w:rsid w:val="00B14952"/>
    <w:rsid w:val="00B16871"/>
    <w:rsid w:val="00B25B45"/>
    <w:rsid w:val="00B31C04"/>
    <w:rsid w:val="00B31E5A"/>
    <w:rsid w:val="00B32A7E"/>
    <w:rsid w:val="00B356C4"/>
    <w:rsid w:val="00B379F4"/>
    <w:rsid w:val="00B47359"/>
    <w:rsid w:val="00B54D4F"/>
    <w:rsid w:val="00B611DC"/>
    <w:rsid w:val="00B63999"/>
    <w:rsid w:val="00B653AB"/>
    <w:rsid w:val="00B65F9E"/>
    <w:rsid w:val="00B66B19"/>
    <w:rsid w:val="00B9084B"/>
    <w:rsid w:val="00B914E9"/>
    <w:rsid w:val="00B95092"/>
    <w:rsid w:val="00B956EE"/>
    <w:rsid w:val="00BA1DC5"/>
    <w:rsid w:val="00BA2BA1"/>
    <w:rsid w:val="00BA2BA7"/>
    <w:rsid w:val="00BA3447"/>
    <w:rsid w:val="00BA3562"/>
    <w:rsid w:val="00BA6E19"/>
    <w:rsid w:val="00BB4F09"/>
    <w:rsid w:val="00BC0EDF"/>
    <w:rsid w:val="00BC2D48"/>
    <w:rsid w:val="00BC3762"/>
    <w:rsid w:val="00BC6599"/>
    <w:rsid w:val="00BD0873"/>
    <w:rsid w:val="00BD4E33"/>
    <w:rsid w:val="00BD4ED6"/>
    <w:rsid w:val="00BE386F"/>
    <w:rsid w:val="00C030DE"/>
    <w:rsid w:val="00C051A8"/>
    <w:rsid w:val="00C21DEB"/>
    <w:rsid w:val="00C22105"/>
    <w:rsid w:val="00C244B6"/>
    <w:rsid w:val="00C27BF1"/>
    <w:rsid w:val="00C3260B"/>
    <w:rsid w:val="00C33FCC"/>
    <w:rsid w:val="00C3702F"/>
    <w:rsid w:val="00C4500A"/>
    <w:rsid w:val="00C54E36"/>
    <w:rsid w:val="00C60737"/>
    <w:rsid w:val="00C62238"/>
    <w:rsid w:val="00C631F2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3920"/>
    <w:rsid w:val="00CB6AD4"/>
    <w:rsid w:val="00CC42B0"/>
    <w:rsid w:val="00CC739E"/>
    <w:rsid w:val="00CD1EBB"/>
    <w:rsid w:val="00CD28CF"/>
    <w:rsid w:val="00CD58B7"/>
    <w:rsid w:val="00CD5AC2"/>
    <w:rsid w:val="00CD7967"/>
    <w:rsid w:val="00CE38AE"/>
    <w:rsid w:val="00CE4ABF"/>
    <w:rsid w:val="00CF18EE"/>
    <w:rsid w:val="00CF30BD"/>
    <w:rsid w:val="00CF4099"/>
    <w:rsid w:val="00D00796"/>
    <w:rsid w:val="00D261A2"/>
    <w:rsid w:val="00D32280"/>
    <w:rsid w:val="00D616D2"/>
    <w:rsid w:val="00D637F2"/>
    <w:rsid w:val="00D63B5F"/>
    <w:rsid w:val="00D6751B"/>
    <w:rsid w:val="00D70EF7"/>
    <w:rsid w:val="00D8397C"/>
    <w:rsid w:val="00D84DB8"/>
    <w:rsid w:val="00D94EED"/>
    <w:rsid w:val="00D96026"/>
    <w:rsid w:val="00D972F6"/>
    <w:rsid w:val="00DA331D"/>
    <w:rsid w:val="00DA7C1C"/>
    <w:rsid w:val="00DB147A"/>
    <w:rsid w:val="00DB1B7A"/>
    <w:rsid w:val="00DB706E"/>
    <w:rsid w:val="00DB762B"/>
    <w:rsid w:val="00DC6708"/>
    <w:rsid w:val="00DD011A"/>
    <w:rsid w:val="00DD06BA"/>
    <w:rsid w:val="00DD16FE"/>
    <w:rsid w:val="00DE2400"/>
    <w:rsid w:val="00DE443D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823D6"/>
    <w:rsid w:val="00E941AE"/>
    <w:rsid w:val="00E95B8E"/>
    <w:rsid w:val="00EB1390"/>
    <w:rsid w:val="00EB2C71"/>
    <w:rsid w:val="00EB3333"/>
    <w:rsid w:val="00EB4340"/>
    <w:rsid w:val="00EB556D"/>
    <w:rsid w:val="00EB5A7D"/>
    <w:rsid w:val="00EB5BD0"/>
    <w:rsid w:val="00EB5C8E"/>
    <w:rsid w:val="00EB7ED1"/>
    <w:rsid w:val="00EC246F"/>
    <w:rsid w:val="00EC5555"/>
    <w:rsid w:val="00ED4A26"/>
    <w:rsid w:val="00ED55C0"/>
    <w:rsid w:val="00ED682B"/>
    <w:rsid w:val="00EE41D5"/>
    <w:rsid w:val="00EF69E1"/>
    <w:rsid w:val="00F00CE6"/>
    <w:rsid w:val="00F0166F"/>
    <w:rsid w:val="00F037A4"/>
    <w:rsid w:val="00F0393E"/>
    <w:rsid w:val="00F049AB"/>
    <w:rsid w:val="00F06E55"/>
    <w:rsid w:val="00F07A77"/>
    <w:rsid w:val="00F142DB"/>
    <w:rsid w:val="00F151D6"/>
    <w:rsid w:val="00F15F2E"/>
    <w:rsid w:val="00F2038C"/>
    <w:rsid w:val="00F21439"/>
    <w:rsid w:val="00F27C8F"/>
    <w:rsid w:val="00F32749"/>
    <w:rsid w:val="00F33074"/>
    <w:rsid w:val="00F33429"/>
    <w:rsid w:val="00F37172"/>
    <w:rsid w:val="00F4477E"/>
    <w:rsid w:val="00F46269"/>
    <w:rsid w:val="00F60BA8"/>
    <w:rsid w:val="00F67D8F"/>
    <w:rsid w:val="00F802BE"/>
    <w:rsid w:val="00F80E93"/>
    <w:rsid w:val="00F842AB"/>
    <w:rsid w:val="00F86024"/>
    <w:rsid w:val="00F8611A"/>
    <w:rsid w:val="00F93BB8"/>
    <w:rsid w:val="00FA2FCC"/>
    <w:rsid w:val="00FA5128"/>
    <w:rsid w:val="00FB42D4"/>
    <w:rsid w:val="00FB44B2"/>
    <w:rsid w:val="00FB5906"/>
    <w:rsid w:val="00FB762F"/>
    <w:rsid w:val="00FC013A"/>
    <w:rsid w:val="00FC2AED"/>
    <w:rsid w:val="00FD5EA7"/>
    <w:rsid w:val="00FE0AF6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rzeszow.stat.gov.pl/publikacje-i-foldery/inne-opracowania/raport-o-sytuacji-spoleczno-gospodarczej-wojewodztwa-podkarpackiego-2025,5,1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163009404388721E-2"/>
          <c:y val="0.14376850393700788"/>
          <c:w val="0.88237417619035841"/>
          <c:h val="0.73683202099737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3:$A$13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Arkusz1!$B$3:$B$13</c:f>
              <c:numCache>
                <c:formatCode>General</c:formatCode>
                <c:ptCount val="11"/>
                <c:pt idx="0">
                  <c:v>376998</c:v>
                </c:pt>
                <c:pt idx="1">
                  <c:v>387611</c:v>
                </c:pt>
                <c:pt idx="2">
                  <c:v>399113</c:v>
                </c:pt>
                <c:pt idx="3">
                  <c:v>410867</c:v>
                </c:pt>
                <c:pt idx="4">
                  <c:v>422261</c:v>
                </c:pt>
                <c:pt idx="5">
                  <c:v>433683</c:v>
                </c:pt>
                <c:pt idx="6">
                  <c:v>438910</c:v>
                </c:pt>
                <c:pt idx="7">
                  <c:v>443510</c:v>
                </c:pt>
                <c:pt idx="8">
                  <c:v>451679</c:v>
                </c:pt>
                <c:pt idx="9">
                  <c:v>461443</c:v>
                </c:pt>
                <c:pt idx="10">
                  <c:v>470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B0-46A5-9133-160FAFC339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9"/>
        <c:overlap val="-90"/>
        <c:axId val="1240815728"/>
        <c:axId val="1240803760"/>
      </c:barChart>
      <c:catAx>
        <c:axId val="1240815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cap="none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tys.</a:t>
                </a:r>
              </a:p>
            </c:rich>
          </c:tx>
          <c:layout>
            <c:manualLayout>
              <c:xMode val="edge"/>
              <c:yMode val="edge"/>
              <c:x val="3.1945918594031543E-2"/>
              <c:y val="1.333333333333333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0803760"/>
        <c:crosses val="autoZero"/>
        <c:auto val="1"/>
        <c:lblAlgn val="ctr"/>
        <c:lblOffset val="100"/>
        <c:noMultiLvlLbl val="0"/>
      </c:catAx>
      <c:valAx>
        <c:axId val="124080376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0815728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673EC-E323-4BBA-B6F2-F546CCA4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żek Elżbieta</cp:lastModifiedBy>
  <cp:revision>2</cp:revision>
  <cp:lastPrinted>2025-05-19T05:41:00Z</cp:lastPrinted>
  <dcterms:created xsi:type="dcterms:W3CDTF">2025-05-28T10:07:00Z</dcterms:created>
  <dcterms:modified xsi:type="dcterms:W3CDTF">2025-05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